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7C" w:rsidRDefault="007E707C">
      <w:pPr>
        <w:wordWrap/>
        <w:adjustRightInd w:val="0"/>
        <w:spacing w:line="278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E34553" w:rsidRPr="00A72A7F" w:rsidRDefault="00E34553">
      <w:pPr>
        <w:wordWrap/>
        <w:adjustRightInd w:val="0"/>
        <w:ind w:left="120"/>
        <w:jc w:val="left"/>
        <w:rPr>
          <w:rFonts w:ascii="Times New Roman" w:hAnsi="Times New Roman"/>
          <w:kern w:val="0"/>
          <w:sz w:val="24"/>
          <w:szCs w:val="24"/>
          <w:u w:val="single"/>
        </w:rPr>
      </w:pPr>
      <w:r>
        <w:rPr>
          <w:rFonts w:ascii="Times New Roman" w:hAnsi="Times New Roman"/>
          <w:kern w:val="0"/>
          <w:sz w:val="24"/>
          <w:szCs w:val="24"/>
        </w:rPr>
        <w:t xml:space="preserve">Net diagram(s): </w:t>
      </w:r>
      <w:r w:rsidR="00D64EDD">
        <w:rPr>
          <w:rFonts w:ascii="Times New Roman" w:hAnsi="Times New Roman" w:hint="eastAsia"/>
          <w:kern w:val="0"/>
          <w:sz w:val="24"/>
          <w:szCs w:val="24"/>
          <w:u w:val="single"/>
        </w:rPr>
        <w:t>SAE IN LEDAER</w:t>
      </w:r>
    </w:p>
    <w:p w:rsidR="00616DE9" w:rsidRDefault="00616DE9">
      <w:pPr>
        <w:wordWrap/>
        <w:adjustRightInd w:val="0"/>
        <w:ind w:left="120"/>
        <w:jc w:val="left"/>
        <w:rPr>
          <w:rFonts w:ascii="Times New Roman" w:hAnsi="Times New Roman"/>
          <w:kern w:val="0"/>
          <w:sz w:val="24"/>
          <w:szCs w:val="24"/>
        </w:rPr>
      </w:pPr>
    </w:p>
    <w:p w:rsidR="00816214" w:rsidRPr="0038782E" w:rsidRDefault="007E4D98" w:rsidP="00816214">
      <w:pPr>
        <w:tabs>
          <w:tab w:val="center" w:pos="4153"/>
          <w:tab w:val="right" w:pos="8306"/>
        </w:tabs>
        <w:jc w:val="left"/>
      </w:pPr>
      <w:r>
        <w:rPr>
          <w:noProof/>
        </w:rPr>
        <w:drawing>
          <wp:inline distT="0" distB="0" distL="0" distR="0">
            <wp:extent cx="5339750" cy="5727940"/>
            <wp:effectExtent l="0" t="0" r="0" b="6350"/>
            <wp:docPr id="1" name="그림 1" descr="img-826103455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img-826103455-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94" t="11327" r="4052" b="7796"/>
                    <a:stretch/>
                  </pic:blipFill>
                  <pic:spPr bwMode="auto">
                    <a:xfrm>
                      <a:off x="0" y="0"/>
                      <a:ext cx="5341564" cy="572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Pr="005E2C10" w:rsidRDefault="007E4D98" w:rsidP="00816214">
      <w:pPr>
        <w:jc w:val="left"/>
      </w:pPr>
      <w:r>
        <w:rPr>
          <w:noProof/>
        </w:rPr>
        <w:lastRenderedPageBreak/>
        <w:drawing>
          <wp:inline distT="0" distB="0" distL="0" distR="0">
            <wp:extent cx="5184475" cy="6297283"/>
            <wp:effectExtent l="0" t="0" r="0" b="8890"/>
            <wp:docPr id="2" name="그림 2" descr="img-826103455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img-826103455-0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27" t="11966" r="4522" b="7903"/>
                    <a:stretch/>
                  </pic:blipFill>
                  <pic:spPr bwMode="auto">
                    <a:xfrm>
                      <a:off x="0" y="0"/>
                      <a:ext cx="5182443" cy="62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Default="00816214" w:rsidP="00816214">
      <w:pPr>
        <w:wordWrap/>
        <w:overflowPunct w:val="0"/>
        <w:adjustRightInd w:val="0"/>
        <w:spacing w:line="223" w:lineRule="auto"/>
        <w:ind w:left="120" w:right="80"/>
        <w:jc w:val="left"/>
        <w:rPr>
          <w:rFonts w:ascii="Times New Roman" w:hAnsi="Times New Roman"/>
          <w:iCs/>
          <w:kern w:val="0"/>
          <w:szCs w:val="20"/>
        </w:rPr>
      </w:pPr>
    </w:p>
    <w:p w:rsidR="00816214" w:rsidRPr="005E2C10" w:rsidRDefault="007E4D98" w:rsidP="00DC7111">
      <w:pPr>
        <w:jc w:val="center"/>
      </w:pPr>
      <w:r>
        <w:rPr>
          <w:noProof/>
        </w:rPr>
        <w:lastRenderedPageBreak/>
        <w:drawing>
          <wp:inline distT="0" distB="0" distL="0" distR="0">
            <wp:extent cx="4468495" cy="3244215"/>
            <wp:effectExtent l="19050" t="0" r="8255" b="0"/>
            <wp:docPr id="3" name="그림 4" descr="img-826103455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img-826103455-000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11" w:rsidRDefault="00DC7111" w:rsidP="00DC7111">
      <w:pPr>
        <w:pStyle w:val="a6"/>
        <w:rPr>
          <w:i/>
          <w:iCs/>
        </w:rPr>
      </w:pPr>
    </w:p>
    <w:p w:rsidR="00631204" w:rsidRDefault="00631204" w:rsidP="007E707C">
      <w:pPr>
        <w:wordWrap/>
        <w:overflowPunct w:val="0"/>
        <w:adjustRightInd w:val="0"/>
        <w:spacing w:line="223" w:lineRule="auto"/>
        <w:ind w:left="120" w:right="80"/>
        <w:rPr>
          <w:rFonts w:ascii="Times New Roman" w:hAnsi="Times New Roman"/>
          <w:i/>
          <w:iCs/>
          <w:kern w:val="0"/>
          <w:szCs w:val="20"/>
        </w:rPr>
      </w:pPr>
    </w:p>
    <w:p w:rsidR="007E707C" w:rsidRDefault="007E707C" w:rsidP="007E707C">
      <w:pPr>
        <w:wordWrap/>
        <w:overflowPunct w:val="0"/>
        <w:adjustRightInd w:val="0"/>
        <w:spacing w:line="223" w:lineRule="auto"/>
        <w:ind w:left="120" w:right="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i/>
          <w:iCs/>
          <w:kern w:val="0"/>
          <w:szCs w:val="20"/>
        </w:rPr>
        <w:t>For each net used, or any change in net configuration, refer to the relevant net diagram in the CCAMLR fishing gear library if available (</w:t>
      </w:r>
      <w:hyperlink r:id="rId12" w:history="1">
        <w:r>
          <w:rPr>
            <w:rFonts w:ascii="Times New Roman" w:hAnsi="Times New Roman"/>
            <w:i/>
            <w:iCs/>
            <w:color w:val="0000FF"/>
            <w:kern w:val="0"/>
            <w:szCs w:val="20"/>
            <w:u w:val="single"/>
          </w:rPr>
          <w:t>www.ccamlr.org/node/7440</w:t>
        </w:r>
      </w:hyperlink>
      <w:r>
        <w:rPr>
          <w:rFonts w:ascii="Times New Roman" w:hAnsi="Times New Roman"/>
          <w:i/>
          <w:iCs/>
          <w:color w:val="0000FF"/>
          <w:kern w:val="0"/>
          <w:szCs w:val="20"/>
          <w:u w:val="single"/>
        </w:rPr>
        <w:t>7</w:t>
      </w:r>
      <w:r>
        <w:rPr>
          <w:rFonts w:ascii="Times New Roman" w:hAnsi="Times New Roman"/>
          <w:i/>
          <w:iCs/>
          <w:kern w:val="0"/>
          <w:szCs w:val="20"/>
        </w:rPr>
        <w:t>), or submit a detailed diagram and description to the forthcoming meeting of WG-EMM. Net diagrams must include:</w:t>
      </w:r>
    </w:p>
    <w:p w:rsidR="007E707C" w:rsidRDefault="007E707C" w:rsidP="007E707C">
      <w:pPr>
        <w:wordWrap/>
        <w:adjustRightInd w:val="0"/>
        <w:spacing w:line="278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7E707C" w:rsidRDefault="007E707C" w:rsidP="007E707C">
      <w:pPr>
        <w:numPr>
          <w:ilvl w:val="0"/>
          <w:numId w:val="6"/>
        </w:numPr>
        <w:tabs>
          <w:tab w:val="clear" w:pos="720"/>
          <w:tab w:val="num" w:pos="820"/>
        </w:tabs>
        <w:wordWrap/>
        <w:overflowPunct w:val="0"/>
        <w:adjustRightInd w:val="0"/>
        <w:spacing w:line="214" w:lineRule="auto"/>
        <w:ind w:left="820" w:right="80" w:hanging="341"/>
        <w:rPr>
          <w:rFonts w:ascii="Times New Roman" w:hAnsi="Times New Roman"/>
          <w:i/>
          <w:iCs/>
          <w:kern w:val="0"/>
          <w:szCs w:val="20"/>
        </w:rPr>
      </w:pPr>
      <w:r>
        <w:rPr>
          <w:rFonts w:ascii="Times New Roman" w:hAnsi="Times New Roman"/>
          <w:i/>
          <w:iCs/>
          <w:kern w:val="0"/>
          <w:szCs w:val="20"/>
        </w:rPr>
        <w:t xml:space="preserve">Length and width of each trawl panel (in sufficient detail to allow calculation of the angle of each panel with respect to water flow.) </w:t>
      </w:r>
    </w:p>
    <w:p w:rsidR="007E707C" w:rsidRDefault="007E707C" w:rsidP="007E707C">
      <w:pPr>
        <w:numPr>
          <w:ilvl w:val="0"/>
          <w:numId w:val="6"/>
        </w:numPr>
        <w:tabs>
          <w:tab w:val="clear" w:pos="720"/>
          <w:tab w:val="num" w:pos="820"/>
        </w:tabs>
        <w:wordWrap/>
        <w:overflowPunct w:val="0"/>
        <w:adjustRightInd w:val="0"/>
        <w:spacing w:line="214" w:lineRule="auto"/>
        <w:ind w:left="820" w:right="80" w:hanging="341"/>
        <w:rPr>
          <w:rFonts w:ascii="Times New Roman" w:hAnsi="Times New Roman"/>
          <w:i/>
          <w:iCs/>
          <w:kern w:val="0"/>
          <w:szCs w:val="20"/>
        </w:rPr>
      </w:pPr>
      <w:r>
        <w:rPr>
          <w:rFonts w:ascii="Times New Roman" w:hAnsi="Times New Roman"/>
          <w:i/>
          <w:iCs/>
          <w:kern w:val="0"/>
          <w:szCs w:val="20"/>
        </w:rPr>
        <w:t xml:space="preserve">Mesh size (inside measurement of stretched mesh based on the procedure in Conservation Measure 22-01), shape (e.g. diamond shape) and material (e.g. polypropylene). </w:t>
      </w:r>
      <w:bookmarkStart w:id="0" w:name="page4"/>
      <w:bookmarkEnd w:id="0"/>
    </w:p>
    <w:p w:rsidR="007E707C" w:rsidRDefault="007E707C" w:rsidP="007E707C">
      <w:pPr>
        <w:numPr>
          <w:ilvl w:val="0"/>
          <w:numId w:val="6"/>
        </w:numPr>
        <w:tabs>
          <w:tab w:val="clear" w:pos="720"/>
          <w:tab w:val="num" w:pos="820"/>
        </w:tabs>
        <w:wordWrap/>
        <w:overflowPunct w:val="0"/>
        <w:adjustRightInd w:val="0"/>
        <w:spacing w:line="214" w:lineRule="auto"/>
        <w:ind w:left="820" w:right="80" w:hanging="341"/>
        <w:rPr>
          <w:rFonts w:ascii="Times New Roman" w:hAnsi="Times New Roman"/>
          <w:i/>
          <w:iCs/>
          <w:kern w:val="0"/>
          <w:szCs w:val="20"/>
        </w:rPr>
      </w:pPr>
      <w:r w:rsidRPr="000E55BE">
        <w:rPr>
          <w:rFonts w:ascii="Times New Roman" w:hAnsi="Times New Roman"/>
          <w:i/>
          <w:iCs/>
          <w:kern w:val="0"/>
          <w:szCs w:val="20"/>
        </w:rPr>
        <w:t xml:space="preserve">Mesh construction (e.g. knotted, fused). </w:t>
      </w:r>
    </w:p>
    <w:p w:rsidR="007E707C" w:rsidRPr="000E55BE" w:rsidRDefault="007E707C" w:rsidP="007E707C">
      <w:pPr>
        <w:numPr>
          <w:ilvl w:val="0"/>
          <w:numId w:val="6"/>
        </w:numPr>
        <w:tabs>
          <w:tab w:val="clear" w:pos="720"/>
          <w:tab w:val="num" w:pos="820"/>
        </w:tabs>
        <w:wordWrap/>
        <w:overflowPunct w:val="0"/>
        <w:adjustRightInd w:val="0"/>
        <w:spacing w:line="214" w:lineRule="auto"/>
        <w:ind w:left="820" w:right="80" w:hanging="341"/>
        <w:rPr>
          <w:rFonts w:ascii="Times New Roman" w:hAnsi="Times New Roman"/>
          <w:i/>
          <w:iCs/>
          <w:kern w:val="0"/>
          <w:szCs w:val="20"/>
        </w:rPr>
      </w:pPr>
      <w:r w:rsidRPr="000E55BE">
        <w:rPr>
          <w:rFonts w:ascii="Times New Roman" w:hAnsi="Times New Roman"/>
          <w:i/>
          <w:iCs/>
          <w:kern w:val="0"/>
          <w:szCs w:val="20"/>
        </w:rPr>
        <w:t xml:space="preserve">Details of streamers used inside the trawl (design, location on panels, indicate ‘nil’ if streamers are not in use); streamers prevent krill fouling the mesh or escaping. </w:t>
      </w:r>
    </w:p>
    <w:p w:rsidR="00616DE9" w:rsidRPr="007E707C" w:rsidRDefault="00616DE9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7E707C" w:rsidRDefault="007E707C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7E707C" w:rsidRDefault="007E707C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7E707C" w:rsidRDefault="007E707C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181DDE" w:rsidRDefault="00181DDE">
      <w:pPr>
        <w:wordWrap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FB65E4" w:rsidRPr="007E707C" w:rsidRDefault="00FB65E4" w:rsidP="007E707C">
      <w:pPr>
        <w:rPr>
          <w:rFonts w:ascii="Times New Roman" w:hAnsi="Times New Roman"/>
          <w:sz w:val="24"/>
        </w:rPr>
      </w:pPr>
      <w:bookmarkStart w:id="1" w:name="_GoBack"/>
      <w:bookmarkEnd w:id="1"/>
    </w:p>
    <w:sectPr w:rsidR="00FB65E4" w:rsidRPr="007E707C" w:rsidSect="00215A1D">
      <w:pgSz w:w="11899" w:h="16840"/>
      <w:pgMar w:top="1560" w:right="1440" w:bottom="1560" w:left="135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BA" w:rsidRDefault="00ED26BA" w:rsidP="007054E3">
      <w:r>
        <w:separator/>
      </w:r>
    </w:p>
  </w:endnote>
  <w:endnote w:type="continuationSeparator" w:id="0">
    <w:p w:rsidR="00ED26BA" w:rsidRDefault="00ED26BA" w:rsidP="0070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BA" w:rsidRDefault="00ED26BA" w:rsidP="007054E3">
      <w:r>
        <w:separator/>
      </w:r>
    </w:p>
  </w:footnote>
  <w:footnote w:type="continuationSeparator" w:id="0">
    <w:p w:rsidR="00ED26BA" w:rsidRDefault="00ED26BA" w:rsidP="0070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DF1"/>
    <w:multiLevelType w:val="hybridMultilevel"/>
    <w:tmpl w:val="00005AF1"/>
    <w:lvl w:ilvl="0" w:tplc="000041BB">
      <w:start w:val="1"/>
      <w:numFmt w:val="bullet"/>
      <w:lvlText w:val="□"/>
      <w:lvlJc w:val="left"/>
      <w:pPr>
        <w:tabs>
          <w:tab w:val="num" w:pos="2487"/>
        </w:tabs>
        <w:ind w:left="248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2AE"/>
    <w:multiLevelType w:val="hybridMultilevel"/>
    <w:tmpl w:val="00006952"/>
    <w:lvl w:ilvl="0" w:tplc="00005F9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B6009F0"/>
    <w:multiLevelType w:val="hybridMultilevel"/>
    <w:tmpl w:val="ADB6D246"/>
    <w:lvl w:ilvl="0" w:tplc="AE20B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259049D5"/>
    <w:multiLevelType w:val="hybridMultilevel"/>
    <w:tmpl w:val="D43A5BA8"/>
    <w:lvl w:ilvl="0" w:tplc="AADEA0C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AA3631B"/>
    <w:multiLevelType w:val="hybridMultilevel"/>
    <w:tmpl w:val="76C26A0A"/>
    <w:lvl w:ilvl="0" w:tplc="BC14E4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A973BEE"/>
    <w:multiLevelType w:val="hybridMultilevel"/>
    <w:tmpl w:val="9E68878C"/>
    <w:lvl w:ilvl="0" w:tplc="6178C8F2">
      <w:numFmt w:val="bullet"/>
      <w:lvlText w:val="-"/>
      <w:lvlJc w:val="left"/>
      <w:pPr>
        <w:ind w:left="721" w:hanging="360"/>
      </w:pPr>
      <w:rPr>
        <w:rFonts w:ascii="Times New Roman" w:eastAsia="바탕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1" w:hanging="400"/>
      </w:pPr>
      <w:rPr>
        <w:rFonts w:ascii="Wingdings" w:hAnsi="Wingdings" w:hint="default"/>
      </w:rPr>
    </w:lvl>
  </w:abstractNum>
  <w:abstractNum w:abstractNumId="13">
    <w:nsid w:val="6B0F7BF9"/>
    <w:multiLevelType w:val="hybridMultilevel"/>
    <w:tmpl w:val="3CA27412"/>
    <w:lvl w:ilvl="0" w:tplc="16E49C7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F106767"/>
    <w:multiLevelType w:val="hybridMultilevel"/>
    <w:tmpl w:val="55DC6A1A"/>
    <w:lvl w:ilvl="0" w:tplc="744AC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E3"/>
    <w:rsid w:val="00000661"/>
    <w:rsid w:val="00003CC9"/>
    <w:rsid w:val="00005B5B"/>
    <w:rsid w:val="00007102"/>
    <w:rsid w:val="000126B5"/>
    <w:rsid w:val="00075923"/>
    <w:rsid w:val="000C0FB6"/>
    <w:rsid w:val="000C2EB7"/>
    <w:rsid w:val="000D515F"/>
    <w:rsid w:val="000E55BE"/>
    <w:rsid w:val="000F14A7"/>
    <w:rsid w:val="00103B8F"/>
    <w:rsid w:val="00123687"/>
    <w:rsid w:val="00134391"/>
    <w:rsid w:val="00181DDE"/>
    <w:rsid w:val="00181FC0"/>
    <w:rsid w:val="00182F56"/>
    <w:rsid w:val="001A5757"/>
    <w:rsid w:val="001B1BF3"/>
    <w:rsid w:val="001B296F"/>
    <w:rsid w:val="001C12EB"/>
    <w:rsid w:val="001F0AFB"/>
    <w:rsid w:val="0020015B"/>
    <w:rsid w:val="00215A1D"/>
    <w:rsid w:val="0022649D"/>
    <w:rsid w:val="002307DD"/>
    <w:rsid w:val="00232E34"/>
    <w:rsid w:val="0023431A"/>
    <w:rsid w:val="00267410"/>
    <w:rsid w:val="00281C38"/>
    <w:rsid w:val="00284FFD"/>
    <w:rsid w:val="002B6D72"/>
    <w:rsid w:val="002C0F4A"/>
    <w:rsid w:val="002E52B3"/>
    <w:rsid w:val="002F024A"/>
    <w:rsid w:val="002F11B9"/>
    <w:rsid w:val="003028C5"/>
    <w:rsid w:val="003163FD"/>
    <w:rsid w:val="003345BB"/>
    <w:rsid w:val="003356D6"/>
    <w:rsid w:val="003D5E72"/>
    <w:rsid w:val="003E2DBA"/>
    <w:rsid w:val="003F5E1E"/>
    <w:rsid w:val="00410540"/>
    <w:rsid w:val="00424FA6"/>
    <w:rsid w:val="00426B2F"/>
    <w:rsid w:val="00433E6A"/>
    <w:rsid w:val="004427A3"/>
    <w:rsid w:val="00443303"/>
    <w:rsid w:val="00482AEB"/>
    <w:rsid w:val="00527A33"/>
    <w:rsid w:val="005A3D12"/>
    <w:rsid w:val="005A3D89"/>
    <w:rsid w:val="00616DE9"/>
    <w:rsid w:val="00631204"/>
    <w:rsid w:val="00643E14"/>
    <w:rsid w:val="0064632C"/>
    <w:rsid w:val="006759D6"/>
    <w:rsid w:val="006771F5"/>
    <w:rsid w:val="006A7A08"/>
    <w:rsid w:val="006B0C66"/>
    <w:rsid w:val="006F6942"/>
    <w:rsid w:val="006F6D67"/>
    <w:rsid w:val="007054E3"/>
    <w:rsid w:val="00707788"/>
    <w:rsid w:val="00781A3A"/>
    <w:rsid w:val="007E4D98"/>
    <w:rsid w:val="007E707C"/>
    <w:rsid w:val="00805FC1"/>
    <w:rsid w:val="00816214"/>
    <w:rsid w:val="008220F7"/>
    <w:rsid w:val="0086350E"/>
    <w:rsid w:val="00874FD3"/>
    <w:rsid w:val="008754F7"/>
    <w:rsid w:val="008A1069"/>
    <w:rsid w:val="008A5392"/>
    <w:rsid w:val="008B5718"/>
    <w:rsid w:val="008C3A4E"/>
    <w:rsid w:val="008D5B17"/>
    <w:rsid w:val="008D765A"/>
    <w:rsid w:val="008F4420"/>
    <w:rsid w:val="008F50AC"/>
    <w:rsid w:val="0092163F"/>
    <w:rsid w:val="00981B14"/>
    <w:rsid w:val="0099160D"/>
    <w:rsid w:val="009A37F4"/>
    <w:rsid w:val="009A6EBE"/>
    <w:rsid w:val="009B1AF1"/>
    <w:rsid w:val="009B5391"/>
    <w:rsid w:val="009D785A"/>
    <w:rsid w:val="009F6980"/>
    <w:rsid w:val="00A04441"/>
    <w:rsid w:val="00A24587"/>
    <w:rsid w:val="00A318AA"/>
    <w:rsid w:val="00A51BAE"/>
    <w:rsid w:val="00A6388B"/>
    <w:rsid w:val="00A65E03"/>
    <w:rsid w:val="00A72A7F"/>
    <w:rsid w:val="00A82DDC"/>
    <w:rsid w:val="00AA0C82"/>
    <w:rsid w:val="00AA69C1"/>
    <w:rsid w:val="00AD61D0"/>
    <w:rsid w:val="00B162FB"/>
    <w:rsid w:val="00B32AE4"/>
    <w:rsid w:val="00B32F1B"/>
    <w:rsid w:val="00B429A5"/>
    <w:rsid w:val="00B44696"/>
    <w:rsid w:val="00B46DEE"/>
    <w:rsid w:val="00B504F1"/>
    <w:rsid w:val="00B80863"/>
    <w:rsid w:val="00BE6267"/>
    <w:rsid w:val="00BE64FD"/>
    <w:rsid w:val="00BF1728"/>
    <w:rsid w:val="00BF48D5"/>
    <w:rsid w:val="00C15990"/>
    <w:rsid w:val="00C54C86"/>
    <w:rsid w:val="00C56B33"/>
    <w:rsid w:val="00C86918"/>
    <w:rsid w:val="00CA70AD"/>
    <w:rsid w:val="00CB06E9"/>
    <w:rsid w:val="00CC6440"/>
    <w:rsid w:val="00CE31B9"/>
    <w:rsid w:val="00CF517C"/>
    <w:rsid w:val="00D03CD9"/>
    <w:rsid w:val="00D162CD"/>
    <w:rsid w:val="00D35602"/>
    <w:rsid w:val="00D4107A"/>
    <w:rsid w:val="00D56FE1"/>
    <w:rsid w:val="00D64EDD"/>
    <w:rsid w:val="00D92E07"/>
    <w:rsid w:val="00DC6D8B"/>
    <w:rsid w:val="00DC7111"/>
    <w:rsid w:val="00DD1BDA"/>
    <w:rsid w:val="00DE50BA"/>
    <w:rsid w:val="00DE6726"/>
    <w:rsid w:val="00DF7FCF"/>
    <w:rsid w:val="00E34553"/>
    <w:rsid w:val="00E57D1E"/>
    <w:rsid w:val="00E670CA"/>
    <w:rsid w:val="00E73239"/>
    <w:rsid w:val="00E734FF"/>
    <w:rsid w:val="00EA0077"/>
    <w:rsid w:val="00EA0ED3"/>
    <w:rsid w:val="00EA76D0"/>
    <w:rsid w:val="00EB12F0"/>
    <w:rsid w:val="00EB2084"/>
    <w:rsid w:val="00EB6BB5"/>
    <w:rsid w:val="00ED26BA"/>
    <w:rsid w:val="00ED6335"/>
    <w:rsid w:val="00ED642A"/>
    <w:rsid w:val="00EF644E"/>
    <w:rsid w:val="00EF7F21"/>
    <w:rsid w:val="00F252CD"/>
    <w:rsid w:val="00F25CC6"/>
    <w:rsid w:val="00F3061F"/>
    <w:rsid w:val="00F50641"/>
    <w:rsid w:val="00F6141A"/>
    <w:rsid w:val="00F715CF"/>
    <w:rsid w:val="00F825F9"/>
    <w:rsid w:val="00F83784"/>
    <w:rsid w:val="00FA4F8A"/>
    <w:rsid w:val="00FB18B4"/>
    <w:rsid w:val="00FB65E4"/>
    <w:rsid w:val="00FC2D08"/>
    <w:rsid w:val="00FD4090"/>
    <w:rsid w:val="00FE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2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54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54E3"/>
  </w:style>
  <w:style w:type="paragraph" w:styleId="a4">
    <w:name w:val="footer"/>
    <w:basedOn w:val="a"/>
    <w:link w:val="Char0"/>
    <w:uiPriority w:val="99"/>
    <w:unhideWhenUsed/>
    <w:rsid w:val="007054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54E3"/>
  </w:style>
  <w:style w:type="table" w:styleId="a5">
    <w:name w:val="Table Grid"/>
    <w:basedOn w:val="a1"/>
    <w:uiPriority w:val="59"/>
    <w:rsid w:val="00433E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F252CD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6">
    <w:name w:val="List Paragraph"/>
    <w:basedOn w:val="a"/>
    <w:uiPriority w:val="34"/>
    <w:qFormat/>
    <w:rsid w:val="00F252CD"/>
    <w:pPr>
      <w:widowControl/>
      <w:wordWrap/>
      <w:autoSpaceDE/>
      <w:autoSpaceDN/>
      <w:ind w:leftChars="400" w:left="800"/>
      <w:jc w:val="left"/>
    </w:pPr>
    <w:rPr>
      <w:rFonts w:ascii="Times New Roman" w:eastAsia="바탕" w:hAnsi="Times New Roman"/>
      <w:kern w:val="0"/>
      <w:sz w:val="24"/>
      <w:szCs w:val="20"/>
      <w:lang w:val="en-AU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CC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C64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56B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2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54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54E3"/>
  </w:style>
  <w:style w:type="paragraph" w:styleId="a4">
    <w:name w:val="footer"/>
    <w:basedOn w:val="a"/>
    <w:link w:val="Char0"/>
    <w:uiPriority w:val="99"/>
    <w:unhideWhenUsed/>
    <w:rsid w:val="007054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54E3"/>
  </w:style>
  <w:style w:type="table" w:styleId="a5">
    <w:name w:val="Table Grid"/>
    <w:basedOn w:val="a1"/>
    <w:uiPriority w:val="59"/>
    <w:rsid w:val="00433E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F252CD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6">
    <w:name w:val="List Paragraph"/>
    <w:basedOn w:val="a"/>
    <w:uiPriority w:val="34"/>
    <w:qFormat/>
    <w:rsid w:val="00F252CD"/>
    <w:pPr>
      <w:widowControl/>
      <w:wordWrap/>
      <w:autoSpaceDE/>
      <w:autoSpaceDN/>
      <w:ind w:leftChars="400" w:left="800"/>
      <w:jc w:val="left"/>
    </w:pPr>
    <w:rPr>
      <w:rFonts w:ascii="Times New Roman" w:eastAsia="바탕" w:hAnsi="Times New Roman"/>
      <w:kern w:val="0"/>
      <w:sz w:val="24"/>
      <w:szCs w:val="20"/>
      <w:lang w:val="en-AU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CC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C64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56B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amlr.org/node/744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6386-69CF-4208-83B9-353F326D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Links>
    <vt:vector size="12" baseType="variant">
      <vt:variant>
        <vt:i4>524293</vt:i4>
      </vt:variant>
      <vt:variant>
        <vt:i4>3</vt:i4>
      </vt:variant>
      <vt:variant>
        <vt:i4>0</vt:i4>
      </vt:variant>
      <vt:variant>
        <vt:i4>5</vt:i4>
      </vt:variant>
      <vt:variant>
        <vt:lpwstr>http://www.ccamlr.org/node/74407</vt:lpwstr>
      </vt:variant>
      <vt:variant>
        <vt:lpwstr/>
      </vt:variant>
      <vt:variant>
        <vt:i4>524293</vt:i4>
      </vt:variant>
      <vt:variant>
        <vt:i4>0</vt:i4>
      </vt:variant>
      <vt:variant>
        <vt:i4>0</vt:i4>
      </vt:variant>
      <vt:variant>
        <vt:i4>5</vt:i4>
      </vt:variant>
      <vt:variant>
        <vt:lpwstr>http://www.ccamlr.org/node/744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park</dc:creator>
  <cp:lastModifiedBy>Riley Kim</cp:lastModifiedBy>
  <cp:revision>4</cp:revision>
  <cp:lastPrinted>2016-05-04T04:52:00Z</cp:lastPrinted>
  <dcterms:created xsi:type="dcterms:W3CDTF">2023-05-15T04:48:00Z</dcterms:created>
  <dcterms:modified xsi:type="dcterms:W3CDTF">2023-05-23T01:59:00Z</dcterms:modified>
</cp:coreProperties>
</file>